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78" w:rsidRDefault="00DC7578" w:rsidP="00DC7578">
      <w:pPr>
        <w:widowControl w:val="0"/>
        <w:jc w:val="center"/>
      </w:pPr>
      <w:bookmarkStart w:id="0" w:name="_GoBack"/>
      <w:bookmarkEnd w:id="0"/>
      <w:r w:rsidRPr="00DC7578">
        <w:rPr>
          <w:b/>
        </w:rPr>
        <w:t>South Carolina General Assembly</w:t>
      </w:r>
    </w:p>
    <w:p w:rsidR="00DC7578" w:rsidRDefault="00DC7578" w:rsidP="00DC7578">
      <w:pPr>
        <w:widowControl w:val="0"/>
        <w:jc w:val="center"/>
      </w:pPr>
      <w:r>
        <w:t>121st Session, 2015-2016</w:t>
      </w:r>
    </w:p>
    <w:p w:rsidR="00DC7578" w:rsidRDefault="00DC7578" w:rsidP="00DC7578">
      <w:pPr>
        <w:widowControl w:val="0"/>
        <w:jc w:val="left"/>
      </w:pPr>
    </w:p>
    <w:p w:rsidR="00DC7578" w:rsidRDefault="00DC7578" w:rsidP="00DC7578">
      <w:pPr>
        <w:widowControl w:val="0"/>
        <w:jc w:val="left"/>
        <w:rPr>
          <w:b/>
        </w:rPr>
      </w:pPr>
      <w:r w:rsidRPr="00DC7578">
        <w:rPr>
          <w:b/>
        </w:rPr>
        <w:t>H. 5393</w:t>
      </w:r>
    </w:p>
    <w:p w:rsidR="00DC7578" w:rsidRDefault="00DC7578" w:rsidP="00DC7578">
      <w:pPr>
        <w:widowControl w:val="0"/>
        <w:jc w:val="left"/>
        <w:rPr>
          <w:b/>
        </w:rPr>
      </w:pPr>
    </w:p>
    <w:p w:rsidR="00DC7578" w:rsidRDefault="00DC7578" w:rsidP="00DC7578">
      <w:pPr>
        <w:widowControl w:val="0"/>
        <w:jc w:val="left"/>
      </w:pPr>
      <w:r w:rsidRPr="00DC7578">
        <w:rPr>
          <w:b/>
        </w:rPr>
        <w:t>STATUS INFORMATION</w:t>
      </w:r>
    </w:p>
    <w:p w:rsidR="00DC7578" w:rsidRDefault="00DC7578" w:rsidP="00DC7578">
      <w:pPr>
        <w:widowControl w:val="0"/>
        <w:jc w:val="left"/>
      </w:pPr>
    </w:p>
    <w:p w:rsidR="00DC7578" w:rsidRDefault="00DC7578" w:rsidP="00DC7578">
      <w:pPr>
        <w:widowControl w:val="0"/>
        <w:jc w:val="left"/>
      </w:pPr>
      <w:r>
        <w:t>House Resolution</w:t>
      </w:r>
    </w:p>
    <w:p w:rsidR="00DC7578" w:rsidRDefault="00DC7578" w:rsidP="00DC7578">
      <w:pPr>
        <w:widowControl w:val="0"/>
        <w:jc w:val="left"/>
      </w:pPr>
      <w:r>
        <w:t>Sponsors: Reps. Huggins and Ballentine</w:t>
      </w:r>
    </w:p>
    <w:p w:rsidR="00DC7578" w:rsidRDefault="00DC7578" w:rsidP="00DC7578">
      <w:pPr>
        <w:widowControl w:val="0"/>
        <w:jc w:val="left"/>
      </w:pPr>
      <w:r>
        <w:t>Document Path: l:\council\bills\gm\24786sa16.docx</w:t>
      </w:r>
    </w:p>
    <w:p w:rsidR="00DC7578" w:rsidRDefault="00DC7578" w:rsidP="00DC7578">
      <w:pPr>
        <w:widowControl w:val="0"/>
        <w:jc w:val="left"/>
      </w:pPr>
    </w:p>
    <w:p w:rsidR="00DC7578" w:rsidRDefault="00DC7578" w:rsidP="00DC7578">
      <w:pPr>
        <w:widowControl w:val="0"/>
        <w:jc w:val="left"/>
      </w:pPr>
      <w:r>
        <w:t>Introduced in the House on May 24, 2016</w:t>
      </w:r>
    </w:p>
    <w:p w:rsidR="00DC7578" w:rsidRDefault="00DC7578" w:rsidP="00DC7578">
      <w:pPr>
        <w:widowControl w:val="0"/>
        <w:jc w:val="left"/>
      </w:pPr>
      <w:r>
        <w:t>Adopted by the House on May 24, 2016</w:t>
      </w:r>
    </w:p>
    <w:p w:rsidR="00DC7578" w:rsidRDefault="00DC7578" w:rsidP="00DC7578">
      <w:pPr>
        <w:widowControl w:val="0"/>
        <w:jc w:val="left"/>
      </w:pPr>
    </w:p>
    <w:p w:rsidR="00DC7578" w:rsidRDefault="00DC7578" w:rsidP="00DC7578">
      <w:pPr>
        <w:widowControl w:val="0"/>
        <w:jc w:val="left"/>
      </w:pPr>
      <w:r>
        <w:t xml:space="preserve">Summary: </w:t>
      </w:r>
      <w:r w:rsidR="002C339C">
        <w:t>Chapin High School Girls Varsity Soccer Team</w:t>
      </w:r>
    </w:p>
    <w:p w:rsidR="00DC7578" w:rsidRDefault="00DC7578" w:rsidP="00DC7578">
      <w:pPr>
        <w:widowControl w:val="0"/>
        <w:jc w:val="left"/>
      </w:pPr>
    </w:p>
    <w:p w:rsidR="00DC7578" w:rsidRDefault="00DC7578" w:rsidP="00DC7578">
      <w:pPr>
        <w:widowControl w:val="0"/>
        <w:jc w:val="left"/>
      </w:pPr>
    </w:p>
    <w:p w:rsidR="00DC7578" w:rsidRDefault="00DC7578" w:rsidP="00DC75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7578">
        <w:rPr>
          <w:b/>
        </w:rPr>
        <w:t>HISTORY OF LEGISLATIVE ACTIONS</w:t>
      </w:r>
    </w:p>
    <w:p w:rsidR="00DC7578" w:rsidRDefault="00DC7578" w:rsidP="00DC75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7578" w:rsidRPr="00DC7578" w:rsidRDefault="00DC7578" w:rsidP="00DC75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7578">
        <w:rPr>
          <w:u w:val="single"/>
        </w:rPr>
        <w:tab/>
        <w:t>Date</w:t>
      </w:r>
      <w:r w:rsidRPr="00DC7578">
        <w:rPr>
          <w:u w:val="single"/>
        </w:rPr>
        <w:tab/>
        <w:t>Body</w:t>
      </w:r>
      <w:r w:rsidRPr="00DC7578">
        <w:rPr>
          <w:u w:val="single"/>
        </w:rPr>
        <w:tab/>
        <w:t>Action Description with journal page number</w:t>
      </w:r>
      <w:r w:rsidRPr="00DC7578">
        <w:rPr>
          <w:u w:val="single"/>
        </w:rPr>
        <w:tab/>
      </w:r>
    </w:p>
    <w:p w:rsidR="00E3680D" w:rsidRDefault="00E3680D" w:rsidP="00E368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BC3F2C">
        <w:t>Introduced and adopted (</w:t>
      </w:r>
      <w:hyperlink r:id="rId7" w:history="1">
        <w:r w:rsidRPr="00911AD6">
          <w:rPr>
            <w:rStyle w:val="Hyperlink"/>
          </w:rPr>
          <w:t>House Journal</w:t>
        </w:r>
        <w:r w:rsidRPr="00911AD6">
          <w:rPr>
            <w:rStyle w:val="Hyperlink"/>
          </w:rPr>
          <w:noBreakHyphen/>
          <w:t>page 19</w:t>
        </w:r>
      </w:hyperlink>
      <w:r w:rsidRPr="00BC3F2C">
        <w:t>)</w:t>
      </w:r>
    </w:p>
    <w:p w:rsidR="00E3680D" w:rsidRDefault="00E3680D" w:rsidP="00E368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7578" w:rsidRDefault="00DC7578" w:rsidP="00DC75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C7578">
          <w:rPr>
            <w:rStyle w:val="Hyperlink"/>
          </w:rPr>
          <w:t>legislative information</w:t>
        </w:r>
      </w:hyperlink>
      <w:r>
        <w:t xml:space="preserve"> at the website</w:t>
      </w:r>
    </w:p>
    <w:p w:rsidR="00DC7578" w:rsidRDefault="00DC7578" w:rsidP="00DC75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7578" w:rsidRPr="00DC7578" w:rsidRDefault="00DC7578" w:rsidP="00DC75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7578" w:rsidRDefault="00DC7578" w:rsidP="00DC7578">
      <w:r w:rsidRPr="00DC7578">
        <w:rPr>
          <w:b/>
        </w:rPr>
        <w:t>VERSIONS OF THIS BILL</w:t>
      </w:r>
    </w:p>
    <w:p w:rsidR="00DC7578" w:rsidRDefault="00DC7578" w:rsidP="00DC7578"/>
    <w:p w:rsidR="00DC7578" w:rsidRDefault="00911AD6" w:rsidP="00DC7578">
      <w:hyperlink r:id="rId9" w:history="1">
        <w:r w:rsidR="00DC7578">
          <w:rPr>
            <w:rStyle w:val="Hyperlink"/>
          </w:rPr>
          <w:t>5/24/2016</w:t>
        </w:r>
      </w:hyperlink>
    </w:p>
    <w:p w:rsidR="00DC7578" w:rsidRDefault="00DC7578" w:rsidP="00DC7578"/>
    <w:p w:rsidR="00DC7578" w:rsidRDefault="00DC7578" w:rsidP="00DC7578">
      <w:pPr>
        <w:sectPr w:rsidR="00DC7578" w:rsidSect="00DC75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1E15" w:rsidRDefault="00D71E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1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52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0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F70EEE">
        <w:t xml:space="preserve">CHAPIN </w:t>
      </w:r>
      <w:r>
        <w:t>HIGH SCHOOL GIRL</w:t>
      </w:r>
      <w:r w:rsidRPr="00F70EEE">
        <w:t xml:space="preserve">S </w:t>
      </w:r>
      <w:r>
        <w:t>VARSITY S</w:t>
      </w:r>
      <w:r w:rsidRPr="00F70EEE">
        <w:t>OCCER</w:t>
      </w:r>
      <w:r>
        <w:t xml:space="preserve"> TEAM OF LEXINGTON COUNTY WITH THE TEAM COACHES AND SCHOOL OFFICIALS, AT A DATE AND TIME TO BE DETERMINED BY THE SPEAKER, FOR THE PURPOSE OF BEING RECOGNIZED AND COMMENDED FOR CAPTURING THE 2016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5229" w:rsidRDefault="00355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5229" w:rsidRDefault="00355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229" w:rsidRDefault="00355229" w:rsidP="00990E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0E7C">
        <w:t xml:space="preserve"> the privilege of the floor of the South Carolina House of Representatives be extended to the </w:t>
      </w:r>
      <w:r w:rsidR="00990E7C" w:rsidRPr="00F70EEE">
        <w:t xml:space="preserve">Chapin </w:t>
      </w:r>
      <w:r w:rsidR="00990E7C">
        <w:t>High School girl</w:t>
      </w:r>
      <w:r w:rsidR="00990E7C" w:rsidRPr="00F70EEE">
        <w:t xml:space="preserve">s </w:t>
      </w:r>
      <w:r w:rsidR="00990E7C">
        <w:t>varsity s</w:t>
      </w:r>
      <w:r w:rsidR="00990E7C" w:rsidRPr="00F70EEE">
        <w:t>occer</w:t>
      </w:r>
      <w:r w:rsidR="00990E7C">
        <w:rPr>
          <w:color w:val="000000" w:themeColor="text1"/>
          <w:u w:color="000000" w:themeColor="text1"/>
        </w:rPr>
        <w:t xml:space="preserve"> </w:t>
      </w:r>
      <w:r w:rsidR="00990E7C" w:rsidRPr="00E542AE">
        <w:rPr>
          <w:color w:val="000000" w:themeColor="text1"/>
          <w:u w:color="000000" w:themeColor="text1"/>
        </w:rPr>
        <w:t>team</w:t>
      </w:r>
      <w:r w:rsidR="00990E7C">
        <w:t xml:space="preserve"> of Lexington County with the team coaches and school officials, at a date and time to be determined by the Speaker, for the purpose of being recognized and commended for capturing the 2016 South Carolina Class AAA State Championship title.</w:t>
      </w:r>
    </w:p>
    <w:p w:rsidR="00347AE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7578" w:rsidRDefault="00DC7578" w:rsidP="00DC7578">
      <w:pPr>
        <w:suppressAutoHyphens/>
      </w:pPr>
    </w:p>
    <w:sectPr w:rsidR="00DC7578" w:rsidSect="00DC757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7C" w:rsidRDefault="00990E7C" w:rsidP="009F0C77">
      <w:r>
        <w:separator/>
      </w:r>
    </w:p>
  </w:endnote>
  <w:endnote w:type="continuationSeparator" w:id="0">
    <w:p w:rsidR="00990E7C" w:rsidRDefault="00990E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D942EA-DACD-4AA0-95D0-999FCD17BC86}"/>
    <w:embedBold r:id="rId2" w:fontKey="{8B88BB4D-5126-4A69-A173-8BF978206F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488CD3-78F7-4339-BC1A-0E97BB3698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0BBD99-4A6E-4CEA-8DDA-1723C5F8F4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80E558-D15A-4C1B-9B79-0EF97DF5C1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78" w:rsidRPr="00D71E15" w:rsidRDefault="00DC7578" w:rsidP="00D71E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1A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7C" w:rsidRDefault="00990E7C" w:rsidP="009F0C77">
      <w:r>
        <w:separator/>
      </w:r>
    </w:p>
  </w:footnote>
  <w:footnote w:type="continuationSeparator" w:id="0">
    <w:p w:rsidR="00990E7C" w:rsidRDefault="00990E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6SA16"/>
    <w:docVar w:name="CoverBillType" w:val="r"/>
    <w:docVar w:name="docpath" w:val="L:\Council\bills\GM\24786SA16.DOCX"/>
    <w:docVar w:name="dvBillNumber" w:val="53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522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339C"/>
    <w:rsid w:val="002E5912"/>
    <w:rsid w:val="00301B21"/>
    <w:rsid w:val="00325348"/>
    <w:rsid w:val="0032732C"/>
    <w:rsid w:val="00336AD0"/>
    <w:rsid w:val="00347AE8"/>
    <w:rsid w:val="0035522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198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1AD6"/>
    <w:rsid w:val="0094021A"/>
    <w:rsid w:val="00990E7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BA5"/>
    <w:rsid w:val="00AD4B17"/>
    <w:rsid w:val="00B412D4"/>
    <w:rsid w:val="00BE3C22"/>
    <w:rsid w:val="00C0345E"/>
    <w:rsid w:val="00C2035A"/>
    <w:rsid w:val="00C3483A"/>
    <w:rsid w:val="00C74E9D"/>
    <w:rsid w:val="00C82FD3"/>
    <w:rsid w:val="00C92819"/>
    <w:rsid w:val="00CB15F5"/>
    <w:rsid w:val="00CC6B7B"/>
    <w:rsid w:val="00CD2089"/>
    <w:rsid w:val="00D71E15"/>
    <w:rsid w:val="00D73A67"/>
    <w:rsid w:val="00D970A9"/>
    <w:rsid w:val="00DC5C88"/>
    <w:rsid w:val="00DC7578"/>
    <w:rsid w:val="00DF3845"/>
    <w:rsid w:val="00E3680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C11D5-AE28-43AB-9FF7-1FD47F47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7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93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72F-D133-4D99-A0C9-159619C3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4</Words>
  <Characters>1396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3: Chapin High School Girls Varsity Soccer Team - South Carolina Legislature Online</dc:title>
  <dc:creator>Gail Pinckney Moore</dc:creator>
  <cp:lastModifiedBy>N Cumfer</cp:lastModifiedBy>
  <cp:revision>2</cp:revision>
  <cp:lastPrinted>2016-05-16T21:19:00Z</cp:lastPrinted>
  <dcterms:created xsi:type="dcterms:W3CDTF">2016-12-02T19:37:00Z</dcterms:created>
  <dcterms:modified xsi:type="dcterms:W3CDTF">2016-12-02T19:37:00Z</dcterms:modified>
</cp:coreProperties>
</file>